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39" w:rsidRPr="005837CC" w:rsidRDefault="00F32072" w:rsidP="001B6239">
      <w:pPr>
        <w:pBdr>
          <w:bottom w:val="single" w:sz="4" w:space="1" w:color="auto"/>
        </w:pBdr>
        <w:tabs>
          <w:tab w:val="left" w:pos="426"/>
        </w:tabs>
        <w:jc w:val="center"/>
        <w:rPr>
          <w:rFonts w:asciiTheme="minorHAnsi" w:hAnsiTheme="minorHAnsi"/>
          <w:b/>
          <w:szCs w:val="20"/>
        </w:rPr>
      </w:pPr>
      <w:r w:rsidRPr="005837CC">
        <w:rPr>
          <w:rFonts w:asciiTheme="minorHAnsi" w:hAnsiTheme="minorHAnsi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F7D311" wp14:editId="736912EE">
                <wp:simplePos x="0" y="0"/>
                <wp:positionH relativeFrom="column">
                  <wp:posOffset>5144135</wp:posOffset>
                </wp:positionH>
                <wp:positionV relativeFrom="paragraph">
                  <wp:posOffset>157480</wp:posOffset>
                </wp:positionV>
                <wp:extent cx="671195" cy="90170"/>
                <wp:effectExtent l="0" t="0" r="0" b="50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05.05pt;margin-top:12.4pt;width:52.85pt;height:7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" fillcolor="white [3212]" stroked="f" strokeweight="1pt">
                <v:path arrowok="t"/>
              </v:rect>
            </w:pict>
          </mc:Fallback>
        </mc:AlternateContent>
      </w:r>
      <w:r w:rsidR="001B6239" w:rsidRPr="005837CC">
        <w:rPr>
          <w:rFonts w:asciiTheme="minorHAnsi" w:hAnsiTheme="minorHAnsi"/>
          <w:b/>
          <w:szCs w:val="20"/>
        </w:rPr>
        <w:t xml:space="preserve">Urząd </w:t>
      </w:r>
      <w:r w:rsidR="00250B8F">
        <w:rPr>
          <w:rFonts w:asciiTheme="minorHAnsi" w:hAnsiTheme="minorHAnsi"/>
          <w:b/>
          <w:szCs w:val="20"/>
        </w:rPr>
        <w:t xml:space="preserve">Gminy </w:t>
      </w:r>
      <w:r w:rsidR="00941434">
        <w:rPr>
          <w:rFonts w:asciiTheme="minorHAnsi" w:hAnsiTheme="minorHAnsi"/>
          <w:b/>
          <w:szCs w:val="20"/>
        </w:rPr>
        <w:t>Jedlicze</w:t>
      </w:r>
    </w:p>
    <w:p w:rsidR="00E17968" w:rsidRPr="005837CC" w:rsidRDefault="00E17968" w:rsidP="00CB223C">
      <w:pPr>
        <w:jc w:val="center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Cs w:val="20"/>
        </w:rPr>
        <w:t xml:space="preserve">Ankieta dla mieszkańców dotycząca rewitalizacji w </w:t>
      </w:r>
      <w:r w:rsidR="00AF5835" w:rsidRPr="005837CC">
        <w:rPr>
          <w:rFonts w:asciiTheme="minorHAnsi" w:hAnsiTheme="minorHAnsi"/>
          <w:i/>
          <w:szCs w:val="20"/>
        </w:rPr>
        <w:t xml:space="preserve">Gminie </w:t>
      </w:r>
      <w:r w:rsidR="00941434">
        <w:rPr>
          <w:rFonts w:asciiTheme="minorHAnsi" w:hAnsiTheme="minorHAnsi"/>
          <w:i/>
          <w:szCs w:val="20"/>
        </w:rPr>
        <w:t>Jedlicze</w:t>
      </w:r>
    </w:p>
    <w:p w:rsidR="00F72F19" w:rsidRPr="005837CC" w:rsidRDefault="00F72F19" w:rsidP="00CB223C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</w:rPr>
      </w:pP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Szanowni Państwo,</w:t>
      </w: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gorąco apelujemy i prosimy o wypełnienie poniższej ankiety. Mamy nadzieję, że uda nam się w ten sposób uzyskać dane na podstawie których wyznaczymy na terenie </w:t>
      </w:r>
      <w:r w:rsidR="00AF5835" w:rsidRPr="005837CC">
        <w:rPr>
          <w:rFonts w:asciiTheme="minorHAnsi" w:hAnsiTheme="minorHAnsi"/>
          <w:i/>
          <w:sz w:val="20"/>
          <w:szCs w:val="20"/>
        </w:rPr>
        <w:t>Gminy</w:t>
      </w:r>
      <w:r w:rsidRPr="005837CC">
        <w:rPr>
          <w:rFonts w:asciiTheme="minorHAnsi" w:hAnsiTheme="minorHAnsi"/>
          <w:i/>
          <w:sz w:val="20"/>
          <w:szCs w:val="20"/>
        </w:rPr>
        <w:t xml:space="preserve"> obszary wymagające interwencji, co w konsekwencji przysłuży się ich naprawie w ramach programu rewitalizacji. Rewitalizacja bowiem to wyprowadzanie obszarów zdegradowanych ze stanu kryzysowego poprzez zintegrowane działania, tak by w końcowym efekcie przywrócić je na rzecz lokalnej społeczności, przestrzeni i gospodarki.</w:t>
      </w:r>
    </w:p>
    <w:p w:rsidR="00671E73" w:rsidRPr="005837CC" w:rsidRDefault="00671E73" w:rsidP="008121AB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Badanie ankietowe jest częścią prac nad „</w:t>
      </w:r>
      <w:r w:rsidR="00AF5835" w:rsidRPr="005837CC">
        <w:rPr>
          <w:rFonts w:asciiTheme="minorHAnsi" w:hAnsiTheme="minorHAnsi"/>
          <w:i/>
          <w:sz w:val="20"/>
          <w:szCs w:val="20"/>
        </w:rPr>
        <w:t>Lokalnym</w:t>
      </w:r>
      <w:r w:rsidR="008121AB">
        <w:rPr>
          <w:rFonts w:asciiTheme="minorHAnsi" w:hAnsiTheme="minorHAnsi"/>
          <w:i/>
          <w:sz w:val="20"/>
          <w:szCs w:val="20"/>
        </w:rPr>
        <w:t xml:space="preserve"> </w:t>
      </w:r>
      <w:r w:rsidR="008121AB" w:rsidRPr="008121AB">
        <w:rPr>
          <w:rFonts w:asciiTheme="minorHAnsi" w:hAnsiTheme="minorHAnsi"/>
          <w:i/>
          <w:sz w:val="20"/>
          <w:szCs w:val="20"/>
        </w:rPr>
        <w:t>Program</w:t>
      </w:r>
      <w:r w:rsidR="008121AB">
        <w:rPr>
          <w:rFonts w:asciiTheme="minorHAnsi" w:hAnsiTheme="minorHAnsi"/>
          <w:i/>
          <w:sz w:val="20"/>
          <w:szCs w:val="20"/>
        </w:rPr>
        <w:t>em</w:t>
      </w:r>
      <w:r w:rsidR="008121AB" w:rsidRPr="008121AB">
        <w:rPr>
          <w:rFonts w:asciiTheme="minorHAnsi" w:hAnsiTheme="minorHAnsi"/>
          <w:i/>
          <w:sz w:val="20"/>
          <w:szCs w:val="20"/>
        </w:rPr>
        <w:t xml:space="preserve"> Rewitalizacji Gminy Jedlicze</w:t>
      </w:r>
      <w:r w:rsidR="008121AB">
        <w:rPr>
          <w:rFonts w:asciiTheme="minorHAnsi" w:hAnsiTheme="minorHAnsi"/>
          <w:i/>
          <w:sz w:val="20"/>
          <w:szCs w:val="20"/>
        </w:rPr>
        <w:t xml:space="preserve"> </w:t>
      </w:r>
      <w:r w:rsidR="008121AB" w:rsidRPr="008121AB">
        <w:rPr>
          <w:rFonts w:asciiTheme="minorHAnsi" w:hAnsiTheme="minorHAnsi"/>
          <w:i/>
          <w:sz w:val="20"/>
          <w:szCs w:val="20"/>
        </w:rPr>
        <w:t>na lata 2017-2023</w:t>
      </w:r>
      <w:r w:rsidRPr="005837CC">
        <w:rPr>
          <w:rFonts w:asciiTheme="minorHAnsi" w:hAnsiTheme="minorHAnsi"/>
          <w:i/>
          <w:sz w:val="20"/>
          <w:szCs w:val="20"/>
        </w:rPr>
        <w:t xml:space="preserve">”. Bardzo zależy nam na Państwa opinii (ocenie), ponieważ dzięki niej może powstać dokument obiektywny, w pełni odpowiadający lokalnym potrzebom. Będziemy wdzięczni za udział w badaniu i podzielenie się z nami własnymi przemyśleniami. </w:t>
      </w: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Dziękujemy.</w:t>
      </w:r>
    </w:p>
    <w:p w:rsidR="00782BB3" w:rsidRPr="005837CC" w:rsidRDefault="00782BB3" w:rsidP="00CB223C">
      <w:pPr>
        <w:tabs>
          <w:tab w:val="left" w:pos="6156"/>
        </w:tabs>
        <w:jc w:val="both"/>
        <w:rPr>
          <w:rFonts w:asciiTheme="minorHAnsi" w:hAnsiTheme="minorHAnsi"/>
          <w:i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 oceniają Państwo </w:t>
      </w:r>
      <w:r w:rsidR="00AF5835" w:rsidRPr="005837CC">
        <w:rPr>
          <w:rFonts w:asciiTheme="minorHAnsi" w:hAnsiTheme="minorHAnsi"/>
          <w:b/>
          <w:sz w:val="20"/>
          <w:szCs w:val="20"/>
        </w:rPr>
        <w:t xml:space="preserve">Gminę </w:t>
      </w:r>
      <w:r w:rsidR="00941434">
        <w:rPr>
          <w:rFonts w:asciiTheme="minorHAnsi" w:hAnsiTheme="minorHAnsi"/>
          <w:b/>
          <w:sz w:val="20"/>
          <w:szCs w:val="20"/>
        </w:rPr>
        <w:t xml:space="preserve">Jedlicze </w:t>
      </w:r>
      <w:r w:rsidRPr="005837CC">
        <w:rPr>
          <w:rFonts w:asciiTheme="minorHAnsi" w:hAnsiTheme="minorHAnsi"/>
          <w:b/>
          <w:sz w:val="20"/>
          <w:szCs w:val="20"/>
        </w:rPr>
        <w:t>jako swoje miejsce zamieszkania?</w:t>
      </w:r>
      <w:r w:rsidRPr="005837CC">
        <w:rPr>
          <w:rFonts w:asciiTheme="minorHAnsi" w:hAnsiTheme="minorHAnsi"/>
          <w:b/>
          <w:i/>
          <w:sz w:val="20"/>
          <w:szCs w:val="20"/>
        </w:rPr>
        <w:t xml:space="preserve">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757"/>
        <w:gridCol w:w="1758"/>
        <w:gridCol w:w="1757"/>
        <w:gridCol w:w="1758"/>
        <w:gridCol w:w="1758"/>
      </w:tblGrid>
      <w:tr w:rsidR="005837CC" w:rsidRPr="005837CC" w:rsidTr="00465A68"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Bardzo dobrze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Dobrze</w:t>
            </w:r>
          </w:p>
        </w:tc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Średnio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Źle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Bardzo źle</w:t>
            </w:r>
          </w:p>
        </w:tc>
      </w:tr>
      <w:tr w:rsidR="005837CC" w:rsidRPr="005837CC" w:rsidTr="00671E73">
        <w:trPr>
          <w:trHeight w:val="340"/>
        </w:trPr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7968" w:rsidRPr="005837CC" w:rsidRDefault="00E17968" w:rsidP="00CB223C">
      <w:pPr>
        <w:pStyle w:val="Akapitzlist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ie są Państwa zdaniem najważniejsze problemy społeczne </w:t>
      </w:r>
      <w:r w:rsidR="00AF5835" w:rsidRPr="005837CC">
        <w:rPr>
          <w:rFonts w:asciiTheme="minorHAnsi" w:hAnsiTheme="minorHAnsi"/>
          <w:b/>
          <w:sz w:val="20"/>
          <w:szCs w:val="20"/>
        </w:rPr>
        <w:t>Gminy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B25692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, bardzo prosimy o wpisanie ich w wyznaczonym miejscu.</w:t>
      </w:r>
    </w:p>
    <w:p w:rsidR="00B25692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Bezrobocie </w:t>
      </w:r>
    </w:p>
    <w:tbl>
      <w:tblPr>
        <w:tblStyle w:val="Tabela-Siatka"/>
        <w:tblW w:w="8705" w:type="dxa"/>
        <w:tblInd w:w="421" w:type="dxa"/>
        <w:tblLook w:val="04A0" w:firstRow="1" w:lastRow="0" w:firstColumn="1" w:lastColumn="0" w:noHBand="0" w:noVBand="1"/>
      </w:tblPr>
      <w:tblGrid>
        <w:gridCol w:w="8705"/>
      </w:tblGrid>
      <w:tr w:rsidR="005837CC" w:rsidRPr="005837CC" w:rsidTr="00465A68">
        <w:tc>
          <w:tcPr>
            <w:tcW w:w="8705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7046A8" w:rsidRPr="005837CC" w:rsidRDefault="007046A8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467BEA" w:rsidRPr="005837CC" w:rsidRDefault="00467BEA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Ubóstwo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B25692" w:rsidRPr="005837CC" w:rsidRDefault="00DF5AFC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Niewielka aktywność mieszkańców w życiu publicznym i kulturalnym </w:t>
      </w:r>
      <w:r w:rsidR="000F5E93" w:rsidRPr="005837CC">
        <w:rPr>
          <w:rFonts w:asciiTheme="minorHAnsi" w:hAnsiTheme="minorHAnsi"/>
          <w:i/>
          <w:sz w:val="20"/>
          <w:szCs w:val="20"/>
        </w:rPr>
        <w:t xml:space="preserve">(udział w wydarzeniach kulturalnych, spotkaniach </w:t>
      </w:r>
      <w:r w:rsidR="006C4BDB" w:rsidRPr="005837CC">
        <w:rPr>
          <w:rFonts w:asciiTheme="minorHAnsi" w:hAnsiTheme="minorHAnsi"/>
          <w:i/>
          <w:sz w:val="20"/>
          <w:szCs w:val="20"/>
        </w:rPr>
        <w:t>publicznych</w:t>
      </w:r>
      <w:r w:rsidR="0088688D" w:rsidRPr="005837CC">
        <w:rPr>
          <w:rFonts w:asciiTheme="minorHAnsi" w:hAnsiTheme="minorHAnsi"/>
          <w:i/>
          <w:sz w:val="20"/>
          <w:szCs w:val="20"/>
        </w:rPr>
        <w:t>, zawieranie głosu w sprawach publicznych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5" w:type="dxa"/>
        <w:tblInd w:w="421" w:type="dxa"/>
        <w:tblLook w:val="04A0" w:firstRow="1" w:lastRow="0" w:firstColumn="1" w:lastColumn="0" w:noHBand="0" w:noVBand="1"/>
      </w:tblPr>
      <w:tblGrid>
        <w:gridCol w:w="8705"/>
      </w:tblGrid>
      <w:tr w:rsidR="005837CC" w:rsidRPr="005837CC" w:rsidTr="00465A68">
        <w:tc>
          <w:tcPr>
            <w:tcW w:w="8705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467BEA" w:rsidRPr="005837CC" w:rsidRDefault="00467BEA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Niski poziom integracji mieszkańców </w:t>
      </w:r>
      <w:r w:rsidR="0088688D" w:rsidRPr="005837CC">
        <w:rPr>
          <w:rFonts w:asciiTheme="minorHAnsi" w:hAnsiTheme="minorHAnsi"/>
          <w:i/>
          <w:sz w:val="20"/>
          <w:szCs w:val="20"/>
        </w:rPr>
        <w:t>(działalność stowarzyszeń, kół gospodyń, związków emerytów, wspólne inicjatywy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467BEA" w:rsidRPr="005837CC" w:rsidRDefault="00467BEA" w:rsidP="00D97656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25692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Przestępczość </w:t>
      </w:r>
      <w:r w:rsidR="00467BEA" w:rsidRPr="005837CC">
        <w:rPr>
          <w:rFonts w:asciiTheme="minorHAnsi" w:hAnsiTheme="minorHAnsi"/>
          <w:i/>
          <w:sz w:val="20"/>
          <w:szCs w:val="20"/>
        </w:rPr>
        <w:t>(</w:t>
      </w:r>
      <w:r w:rsidR="0088688D" w:rsidRPr="005837CC">
        <w:rPr>
          <w:rFonts w:asciiTheme="minorHAnsi" w:hAnsiTheme="minorHAnsi"/>
          <w:i/>
          <w:sz w:val="20"/>
          <w:szCs w:val="20"/>
        </w:rPr>
        <w:t>rozboje, chuligaństwo, niszczenie mienia, miejsca spotkań osób nadużywających alkoholu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465A68">
        <w:tc>
          <w:tcPr>
            <w:tcW w:w="870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87032" w:rsidRPr="005837CC" w:rsidRDefault="00687032" w:rsidP="00687032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0434BD" w:rsidRPr="005837CC" w:rsidRDefault="000434BD" w:rsidP="000434BD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Emigracja ludzi młodych, rodzin z dziećmi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0434BD" w:rsidRPr="005837CC" w:rsidRDefault="000434BD" w:rsidP="00687032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A64163" w:rsidRDefault="00A64163">
      <w:pPr>
        <w:suppressAutoHyphens w:val="0"/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ie są Państwa zdaniem najważniejsze problemy środowiskowe </w:t>
      </w:r>
      <w:r w:rsidR="00214B41" w:rsidRPr="005837CC">
        <w:rPr>
          <w:rFonts w:asciiTheme="minorHAnsi" w:hAnsiTheme="minorHAnsi"/>
          <w:b/>
          <w:sz w:val="20"/>
          <w:szCs w:val="20"/>
        </w:rPr>
        <w:t>Gminy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E17968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</w:t>
      </w:r>
      <w:r w:rsidR="00C67ED5" w:rsidRPr="005837CC">
        <w:rPr>
          <w:rFonts w:asciiTheme="minorHAnsi" w:hAnsiTheme="minorHAnsi"/>
          <w:i/>
          <w:sz w:val="20"/>
          <w:szCs w:val="20"/>
        </w:rPr>
        <w:t>, bardzo prosimy o wpisanie ich w </w:t>
      </w:r>
      <w:r w:rsidRPr="005837CC">
        <w:rPr>
          <w:rFonts w:asciiTheme="minorHAnsi" w:hAnsiTheme="minorHAnsi"/>
          <w:i/>
          <w:sz w:val="20"/>
          <w:szCs w:val="20"/>
        </w:rPr>
        <w:t>wyznaczonym miejscu.</w:t>
      </w:r>
    </w:p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anieczyszczenie powi</w:t>
      </w:r>
      <w:r w:rsidR="00467BEA" w:rsidRPr="005837CC">
        <w:rPr>
          <w:rFonts w:asciiTheme="minorHAnsi" w:hAnsiTheme="minorHAnsi"/>
          <w:b/>
          <w:sz w:val="20"/>
          <w:szCs w:val="20"/>
        </w:rPr>
        <w:t>etrza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88688D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ły stan zbiorników </w:t>
      </w:r>
      <w:r w:rsidR="00F32072" w:rsidRPr="005837CC">
        <w:rPr>
          <w:rFonts w:asciiTheme="minorHAnsi" w:hAnsiTheme="minorHAnsi"/>
          <w:b/>
          <w:sz w:val="20"/>
          <w:szCs w:val="20"/>
        </w:rPr>
        <w:t xml:space="preserve">i cieków </w:t>
      </w:r>
      <w:r w:rsidRPr="005837CC">
        <w:rPr>
          <w:rFonts w:asciiTheme="minorHAnsi" w:hAnsiTheme="minorHAnsi"/>
          <w:b/>
          <w:sz w:val="20"/>
          <w:szCs w:val="20"/>
        </w:rPr>
        <w:t>wodnych</w:t>
      </w:r>
      <w:r w:rsidR="004039A3" w:rsidRPr="005837CC">
        <w:rPr>
          <w:rFonts w:asciiTheme="minorHAnsi" w:hAnsiTheme="minorHAnsi"/>
          <w:b/>
          <w:sz w:val="20"/>
          <w:szCs w:val="20"/>
        </w:rPr>
        <w:t>, z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anieczyszczenie wody </w:t>
      </w:r>
      <w:r w:rsidR="004039A3" w:rsidRPr="005837CC">
        <w:rPr>
          <w:rFonts w:asciiTheme="minorHAnsi" w:hAnsiTheme="minorHAnsi"/>
          <w:b/>
          <w:sz w:val="20"/>
          <w:szCs w:val="20"/>
        </w:rPr>
        <w:t>(</w:t>
      </w:r>
      <w:r w:rsidR="00095B36">
        <w:rPr>
          <w:rFonts w:asciiTheme="minorHAnsi" w:hAnsiTheme="minorHAnsi"/>
          <w:b/>
          <w:sz w:val="20"/>
          <w:szCs w:val="20"/>
        </w:rPr>
        <w:t xml:space="preserve">np. </w:t>
      </w:r>
      <w:r w:rsidR="004039A3" w:rsidRPr="005837CC">
        <w:rPr>
          <w:rFonts w:asciiTheme="minorHAnsi" w:hAnsiTheme="minorHAnsi"/>
          <w:b/>
          <w:sz w:val="20"/>
          <w:szCs w:val="20"/>
        </w:rPr>
        <w:t>staw, zalew, rzeki,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anieczyszczenie gleb </w:t>
      </w:r>
      <w:r w:rsidR="000C5836" w:rsidRPr="005837CC">
        <w:rPr>
          <w:rFonts w:asciiTheme="minorHAnsi" w:hAnsiTheme="minorHAnsi"/>
          <w:b/>
          <w:sz w:val="20"/>
          <w:szCs w:val="20"/>
        </w:rPr>
        <w:t xml:space="preserve">w tym </w:t>
      </w:r>
      <w:r w:rsidR="00DC6BB2" w:rsidRPr="005837CC">
        <w:rPr>
          <w:rFonts w:asciiTheme="minorHAnsi" w:hAnsiTheme="minorHAnsi"/>
          <w:b/>
          <w:sz w:val="20"/>
          <w:szCs w:val="20"/>
        </w:rPr>
        <w:t xml:space="preserve">dzikie </w:t>
      </w:r>
      <w:r w:rsidR="000C5836" w:rsidRPr="005837CC">
        <w:rPr>
          <w:rFonts w:asciiTheme="minorHAnsi" w:hAnsiTheme="minorHAnsi"/>
          <w:b/>
          <w:sz w:val="20"/>
          <w:szCs w:val="20"/>
        </w:rPr>
        <w:t>wysypiska śmieci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A91F0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</w:t>
      </w:r>
      <w:r w:rsidR="00DC6BB2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b/>
          <w:sz w:val="20"/>
          <w:szCs w:val="20"/>
        </w:rPr>
        <w:t>ekologiczne zachowania wśród mieszkańców</w:t>
      </w:r>
      <w:r w:rsidR="000C5836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DC6BB2" w:rsidRPr="005837CC">
        <w:rPr>
          <w:rFonts w:asciiTheme="minorHAnsi" w:hAnsiTheme="minorHAnsi"/>
          <w:i/>
          <w:sz w:val="20"/>
          <w:szCs w:val="20"/>
        </w:rPr>
        <w:t>(nie</w:t>
      </w:r>
      <w:r w:rsidR="000C5836" w:rsidRPr="005837CC">
        <w:rPr>
          <w:rFonts w:asciiTheme="minorHAnsi" w:hAnsiTheme="minorHAnsi"/>
          <w:i/>
          <w:sz w:val="20"/>
          <w:szCs w:val="20"/>
        </w:rPr>
        <w:t xml:space="preserve">sprzątanie po zwierzętach, wywożenie śmieci do lasu, </w:t>
      </w:r>
      <w:r w:rsidR="0056218A" w:rsidRPr="005837CC">
        <w:rPr>
          <w:rFonts w:asciiTheme="minorHAnsi" w:hAnsiTheme="minorHAnsi"/>
          <w:i/>
          <w:sz w:val="20"/>
          <w:szCs w:val="20"/>
        </w:rPr>
        <w:t>s</w:t>
      </w:r>
      <w:r w:rsidR="000C5836" w:rsidRPr="005837CC">
        <w:rPr>
          <w:rFonts w:asciiTheme="minorHAnsi" w:hAnsiTheme="minorHAnsi"/>
          <w:i/>
          <w:sz w:val="20"/>
          <w:szCs w:val="20"/>
        </w:rPr>
        <w:t>pal</w:t>
      </w:r>
      <w:r w:rsidR="0056218A" w:rsidRPr="005837CC">
        <w:rPr>
          <w:rFonts w:asciiTheme="minorHAnsi" w:hAnsiTheme="minorHAnsi"/>
          <w:i/>
          <w:sz w:val="20"/>
          <w:szCs w:val="20"/>
        </w:rPr>
        <w:t>a</w:t>
      </w:r>
      <w:r w:rsidR="000C5836" w:rsidRPr="005837CC">
        <w:rPr>
          <w:rFonts w:asciiTheme="minorHAnsi" w:hAnsiTheme="minorHAnsi"/>
          <w:i/>
          <w:sz w:val="20"/>
          <w:szCs w:val="20"/>
        </w:rPr>
        <w:t>nie</w:t>
      </w:r>
      <w:r w:rsidR="0056218A" w:rsidRPr="005837CC">
        <w:rPr>
          <w:rFonts w:asciiTheme="minorHAnsi" w:hAnsiTheme="minorHAnsi"/>
          <w:i/>
          <w:sz w:val="20"/>
          <w:szCs w:val="20"/>
        </w:rPr>
        <w:t xml:space="preserve"> śmieci,</w:t>
      </w:r>
      <w:r w:rsidR="000C5836" w:rsidRPr="005837CC">
        <w:rPr>
          <w:rFonts w:asciiTheme="minorHAnsi" w:hAnsiTheme="minorHAnsi"/>
          <w:i/>
          <w:sz w:val="20"/>
          <w:szCs w:val="20"/>
        </w:rPr>
        <w:t xml:space="preserve">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</w:t>
      </w:r>
      <w:r w:rsidR="0056218A" w:rsidRPr="005837CC">
        <w:rPr>
          <w:rFonts w:asciiTheme="minorHAnsi" w:hAnsiTheme="minorHAnsi"/>
          <w:b/>
          <w:sz w:val="20"/>
          <w:szCs w:val="20"/>
        </w:rPr>
        <w:t xml:space="preserve"> lub zły stan </w:t>
      </w:r>
      <w:r w:rsidR="00DC6BB2" w:rsidRPr="005837CC">
        <w:rPr>
          <w:rFonts w:asciiTheme="minorHAnsi" w:hAnsiTheme="minorHAnsi"/>
          <w:b/>
          <w:sz w:val="20"/>
          <w:szCs w:val="20"/>
        </w:rPr>
        <w:t>terenów zielonych</w:t>
      </w:r>
      <w:r w:rsidR="0056218A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56218A" w:rsidRPr="005837CC">
        <w:rPr>
          <w:rFonts w:asciiTheme="minorHAnsi" w:hAnsiTheme="minorHAnsi"/>
          <w:i/>
          <w:sz w:val="20"/>
          <w:szCs w:val="20"/>
        </w:rPr>
        <w:t xml:space="preserve">( np. parków, skwerków, </w:t>
      </w:r>
      <w:r w:rsidR="008160E2" w:rsidRPr="005837CC">
        <w:rPr>
          <w:rFonts w:asciiTheme="minorHAnsi" w:hAnsiTheme="minorHAnsi"/>
          <w:i/>
          <w:sz w:val="20"/>
          <w:szCs w:val="20"/>
        </w:rPr>
        <w:t>ogródków miejskich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223C" w:rsidRPr="005837CC" w:rsidRDefault="00CB223C" w:rsidP="00CB223C">
      <w:pPr>
        <w:suppressAutoHyphens w:val="0"/>
        <w:rPr>
          <w:rFonts w:asciiTheme="minorHAnsi" w:hAnsiTheme="minorHAnsi"/>
          <w:b/>
          <w:sz w:val="20"/>
          <w:szCs w:val="20"/>
        </w:rPr>
      </w:pPr>
    </w:p>
    <w:p w:rsidR="00AF3E32" w:rsidRPr="005837CC" w:rsidRDefault="00AF3E32" w:rsidP="00AF3E32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Gdzie występują poniżej wskazane problemy gospodarcze w </w:t>
      </w:r>
      <w:r w:rsidR="00214B41" w:rsidRPr="005837CC">
        <w:rPr>
          <w:rFonts w:asciiTheme="minorHAnsi" w:hAnsiTheme="minorHAnsi"/>
          <w:b/>
          <w:sz w:val="20"/>
          <w:szCs w:val="20"/>
        </w:rPr>
        <w:t>Gminie</w:t>
      </w:r>
      <w:r w:rsidRPr="005837CC">
        <w:rPr>
          <w:rFonts w:asciiTheme="minorHAnsi" w:hAnsiTheme="minorHAnsi"/>
          <w:b/>
          <w:sz w:val="20"/>
          <w:szCs w:val="20"/>
        </w:rPr>
        <w:t>?</w:t>
      </w:r>
    </w:p>
    <w:p w:rsidR="00AF3E32" w:rsidRPr="005837CC" w:rsidRDefault="00AF3E32" w:rsidP="00AF3E32">
      <w:pPr>
        <w:pStyle w:val="Akapitzlist"/>
        <w:ind w:left="360"/>
        <w:contextualSpacing w:val="0"/>
        <w:jc w:val="both"/>
      </w:pPr>
      <w:r w:rsidRPr="005837CC">
        <w:rPr>
          <w:rFonts w:asciiTheme="minorHAnsi" w:hAnsiTheme="minorHAnsi"/>
          <w:i/>
          <w:sz w:val="20"/>
          <w:szCs w:val="20"/>
        </w:rPr>
        <w:t>Prosimy określić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natężenie problemów jest szczególnie duże, bardzo prosimy o wpisanie ich w wyznaczonym miejscu. Jeżeli w Państwa ocenie takie p</w:t>
      </w:r>
      <w:r w:rsidR="00C67ED5" w:rsidRPr="005837CC">
        <w:rPr>
          <w:rFonts w:asciiTheme="minorHAnsi" w:hAnsiTheme="minorHAnsi"/>
          <w:i/>
          <w:sz w:val="20"/>
          <w:szCs w:val="20"/>
        </w:rPr>
        <w:t>roblemy nie występują prosimy o </w:t>
      </w:r>
      <w:r w:rsidRPr="005837CC">
        <w:rPr>
          <w:rFonts w:asciiTheme="minorHAnsi" w:hAnsiTheme="minorHAnsi"/>
          <w:i/>
          <w:sz w:val="20"/>
          <w:szCs w:val="20"/>
        </w:rPr>
        <w:t>pominięcie tego pytania.</w:t>
      </w:r>
    </w:p>
    <w:p w:rsidR="00AF3E32" w:rsidRPr="005837CC" w:rsidRDefault="00AF3E32" w:rsidP="00AF3E32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Mała przedsiębiorczość mieszkańców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AF3E32" w:rsidRPr="005837CC" w:rsidRDefault="00AF3E32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AF3E32" w:rsidRPr="005837CC" w:rsidRDefault="00AF3E32" w:rsidP="0056218A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3E32" w:rsidRPr="005837CC" w:rsidRDefault="00AF3E32" w:rsidP="00AF3E32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Słaba kondycja ekonomiczna istniejących przedsiębiorstw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AF3E32" w:rsidRPr="005837CC" w:rsidRDefault="00AF3E32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AF3E32" w:rsidRPr="005837CC" w:rsidRDefault="00AF3E32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3E32" w:rsidRPr="005837CC" w:rsidRDefault="00AF3E32" w:rsidP="003B6417">
      <w:pPr>
        <w:suppressAutoHyphens w:val="0"/>
        <w:jc w:val="both"/>
        <w:rPr>
          <w:rFonts w:asciiTheme="minorHAnsi" w:hAnsiTheme="minorHAnsi"/>
          <w:sz w:val="20"/>
          <w:szCs w:val="20"/>
        </w:rPr>
      </w:pPr>
    </w:p>
    <w:p w:rsidR="000434BD" w:rsidRPr="005837CC" w:rsidRDefault="000434BD" w:rsidP="000434BD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Brak </w:t>
      </w:r>
      <w:r w:rsidR="003B6417" w:rsidRPr="005837CC">
        <w:rPr>
          <w:rFonts w:asciiTheme="minorHAnsi" w:hAnsiTheme="minorHAnsi"/>
          <w:b/>
          <w:sz w:val="20"/>
          <w:szCs w:val="20"/>
        </w:rPr>
        <w:t>wykwalifikowanych pracowników</w:t>
      </w:r>
      <w:r w:rsidR="00C321C5" w:rsidRPr="005837CC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3B6417" w:rsidRPr="00F55DB6" w:rsidRDefault="003B6417" w:rsidP="003B6417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F55DB6">
        <w:rPr>
          <w:rFonts w:asciiTheme="minorHAnsi" w:hAnsiTheme="minorHAnsi"/>
          <w:b/>
          <w:sz w:val="20"/>
          <w:szCs w:val="20"/>
        </w:rPr>
        <w:t xml:space="preserve">Brak stałych miejsc pracy dostosowanych do </w:t>
      </w:r>
      <w:r w:rsidR="00F55DB6" w:rsidRPr="00F55DB6">
        <w:rPr>
          <w:rFonts w:asciiTheme="minorHAnsi" w:hAnsiTheme="minorHAnsi"/>
          <w:b/>
          <w:sz w:val="20"/>
          <w:szCs w:val="20"/>
        </w:rPr>
        <w:t>kwalifikacji</w:t>
      </w:r>
      <w:r w:rsidRPr="00F55DB6">
        <w:rPr>
          <w:rFonts w:asciiTheme="minorHAnsi" w:hAnsiTheme="minorHAnsi"/>
          <w:b/>
          <w:sz w:val="20"/>
          <w:szCs w:val="20"/>
        </w:rPr>
        <w:t xml:space="preserve"> </w:t>
      </w:r>
      <w:r w:rsidR="00203FC9" w:rsidRPr="00F55DB6">
        <w:rPr>
          <w:rFonts w:asciiTheme="minorHAnsi" w:hAnsiTheme="minorHAnsi"/>
          <w:b/>
          <w:sz w:val="20"/>
          <w:szCs w:val="20"/>
        </w:rPr>
        <w:t>zawodow</w:t>
      </w:r>
      <w:r w:rsidR="00F55DB6" w:rsidRPr="00F55DB6">
        <w:rPr>
          <w:rFonts w:asciiTheme="minorHAnsi" w:hAnsiTheme="minorHAnsi"/>
          <w:b/>
          <w:sz w:val="20"/>
          <w:szCs w:val="20"/>
        </w:rPr>
        <w:t>ych</w:t>
      </w:r>
      <w:r w:rsidR="00203FC9" w:rsidRPr="00F55DB6">
        <w:rPr>
          <w:rFonts w:asciiTheme="minorHAnsi" w:hAnsiTheme="minorHAnsi"/>
          <w:b/>
          <w:sz w:val="20"/>
          <w:szCs w:val="20"/>
        </w:rPr>
        <w:t xml:space="preserve"> </w:t>
      </w:r>
      <w:r w:rsidR="00C321C5" w:rsidRPr="00F55DB6">
        <w:rPr>
          <w:rFonts w:asciiTheme="minorHAnsi" w:hAnsiTheme="minorHAnsi"/>
          <w:b/>
          <w:sz w:val="20"/>
          <w:szCs w:val="20"/>
        </w:rPr>
        <w:t>mieszkańców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3B6417">
        <w:tc>
          <w:tcPr>
            <w:tcW w:w="8708" w:type="dxa"/>
          </w:tcPr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3B6417" w:rsidRPr="005837CC" w:rsidRDefault="003B6417" w:rsidP="003B6417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:rsidR="003B6417" w:rsidRPr="005837CC" w:rsidRDefault="003B6417" w:rsidP="003B6417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byt mała liczba lokali usługowych</w:t>
      </w:r>
      <w:r w:rsidR="00C321C5" w:rsidRPr="005837CC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3B6417">
        <w:tc>
          <w:tcPr>
            <w:tcW w:w="8708" w:type="dxa"/>
          </w:tcPr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0434BD" w:rsidRDefault="000434BD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Pr="005837CC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ie są Państwa zdaniem najważniejsze problemy przestrzenno-funkcjonalne </w:t>
      </w:r>
      <w:r w:rsidR="00214B41" w:rsidRPr="005837CC">
        <w:rPr>
          <w:rFonts w:asciiTheme="minorHAnsi" w:hAnsiTheme="minorHAnsi"/>
          <w:b/>
          <w:sz w:val="20"/>
          <w:szCs w:val="20"/>
        </w:rPr>
        <w:t>Gminy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E17968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</w:t>
      </w:r>
      <w:r w:rsidR="00C67ED5" w:rsidRPr="005837CC">
        <w:rPr>
          <w:rFonts w:asciiTheme="minorHAnsi" w:hAnsiTheme="minorHAnsi"/>
          <w:i/>
          <w:sz w:val="20"/>
          <w:szCs w:val="20"/>
        </w:rPr>
        <w:t>, bardzo prosimy o wpisanie ich w </w:t>
      </w:r>
      <w:r w:rsidRPr="005837CC">
        <w:rPr>
          <w:rFonts w:asciiTheme="minorHAnsi" w:hAnsiTheme="minorHAnsi"/>
          <w:i/>
          <w:sz w:val="20"/>
          <w:szCs w:val="20"/>
        </w:rPr>
        <w:t>wyznaczonym miejscu.</w:t>
      </w:r>
    </w:p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i</w:t>
      </w:r>
      <w:r w:rsidR="00095B36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b/>
          <w:sz w:val="20"/>
          <w:szCs w:val="20"/>
        </w:rPr>
        <w:t>lub</w:t>
      </w:r>
      <w:r w:rsidR="00095B36">
        <w:rPr>
          <w:rFonts w:asciiTheme="minorHAnsi" w:hAnsiTheme="minorHAnsi"/>
          <w:b/>
          <w:sz w:val="20"/>
          <w:szCs w:val="20"/>
        </w:rPr>
        <w:t xml:space="preserve"> 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zła </w:t>
      </w:r>
      <w:r w:rsidRPr="005837CC">
        <w:rPr>
          <w:rFonts w:asciiTheme="minorHAnsi" w:hAnsiTheme="minorHAnsi"/>
          <w:b/>
          <w:sz w:val="20"/>
          <w:szCs w:val="20"/>
        </w:rPr>
        <w:t>jakość infrastruktury technicznej</w:t>
      </w:r>
      <w:r w:rsidR="00A91F08" w:rsidRPr="005837CC">
        <w:rPr>
          <w:rFonts w:asciiTheme="minorHAnsi" w:hAnsiTheme="minorHAnsi"/>
          <w:b/>
          <w:sz w:val="20"/>
          <w:szCs w:val="20"/>
        </w:rPr>
        <w:t>:</w:t>
      </w:r>
      <w:r w:rsidR="00941020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8E1056" w:rsidRPr="005837CC">
        <w:rPr>
          <w:rFonts w:asciiTheme="minorHAnsi" w:hAnsiTheme="minorHAnsi"/>
          <w:b/>
          <w:sz w:val="20"/>
          <w:szCs w:val="20"/>
        </w:rPr>
        <w:t xml:space="preserve">kolejowej, drogowej, </w:t>
      </w:r>
      <w:r w:rsidR="00941020" w:rsidRPr="005837CC">
        <w:rPr>
          <w:rFonts w:asciiTheme="minorHAnsi" w:hAnsiTheme="minorHAnsi"/>
          <w:b/>
          <w:sz w:val="20"/>
          <w:szCs w:val="20"/>
        </w:rPr>
        <w:t>wodno</w:t>
      </w:r>
      <w:r w:rsidR="00095B36">
        <w:rPr>
          <w:rFonts w:asciiTheme="minorHAnsi" w:hAnsiTheme="minorHAnsi"/>
          <w:b/>
          <w:sz w:val="20"/>
          <w:szCs w:val="20"/>
        </w:rPr>
        <w:t>k</w:t>
      </w:r>
      <w:r w:rsidR="00941020" w:rsidRPr="005837CC">
        <w:rPr>
          <w:rFonts w:asciiTheme="minorHAnsi" w:hAnsiTheme="minorHAnsi"/>
          <w:b/>
          <w:sz w:val="20"/>
          <w:szCs w:val="20"/>
        </w:rPr>
        <w:t>analizacyjn</w:t>
      </w:r>
      <w:r w:rsidR="00A91F08" w:rsidRPr="005837CC">
        <w:rPr>
          <w:rFonts w:asciiTheme="minorHAnsi" w:hAnsiTheme="minorHAnsi"/>
          <w:b/>
          <w:sz w:val="20"/>
          <w:szCs w:val="20"/>
        </w:rPr>
        <w:t>e,</w:t>
      </w:r>
      <w:r w:rsidR="00941020" w:rsidRPr="005837CC">
        <w:rPr>
          <w:rFonts w:asciiTheme="minorHAnsi" w:hAnsiTheme="minorHAnsi"/>
          <w:b/>
          <w:sz w:val="20"/>
          <w:szCs w:val="20"/>
        </w:rPr>
        <w:t> </w:t>
      </w:r>
      <w:r w:rsidRPr="00250B8F">
        <w:rPr>
          <w:rFonts w:asciiTheme="minorHAnsi" w:hAnsiTheme="minorHAnsi"/>
          <w:b/>
          <w:sz w:val="20"/>
          <w:szCs w:val="20"/>
        </w:rPr>
        <w:t>energet</w:t>
      </w:r>
      <w:r w:rsidR="00A91F08" w:rsidRPr="00250B8F">
        <w:rPr>
          <w:rFonts w:asciiTheme="minorHAnsi" w:hAnsiTheme="minorHAnsi"/>
          <w:b/>
          <w:sz w:val="20"/>
          <w:szCs w:val="20"/>
        </w:rPr>
        <w:t>yczne, teleinformatyczne,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internetowej, </w:t>
      </w:r>
      <w:r w:rsidR="00F14891" w:rsidRPr="005837CC">
        <w:rPr>
          <w:rFonts w:asciiTheme="minorHAnsi" w:hAnsiTheme="minorHAnsi"/>
          <w:b/>
          <w:sz w:val="20"/>
          <w:szCs w:val="20"/>
        </w:rPr>
        <w:t>gazowe, ciepłownicze.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9E2B02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, brak lub m</w:t>
      </w:r>
      <w:r w:rsidR="00A91F08" w:rsidRPr="005837CC">
        <w:rPr>
          <w:rFonts w:asciiTheme="minorHAnsi" w:hAnsiTheme="minorHAnsi"/>
          <w:b/>
          <w:sz w:val="20"/>
          <w:szCs w:val="20"/>
        </w:rPr>
        <w:t>ała dostępność do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 infrastruktury społecznej</w:t>
      </w:r>
      <w:r w:rsidR="00A91F08" w:rsidRPr="005837CC">
        <w:rPr>
          <w:rFonts w:asciiTheme="minorHAnsi" w:hAnsiTheme="minorHAnsi"/>
          <w:b/>
          <w:sz w:val="20"/>
          <w:szCs w:val="20"/>
        </w:rPr>
        <w:t>: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 p</w:t>
      </w:r>
      <w:r w:rsidR="00A91F08" w:rsidRPr="005837CC">
        <w:rPr>
          <w:rFonts w:asciiTheme="minorHAnsi" w:hAnsiTheme="minorHAnsi"/>
          <w:b/>
          <w:sz w:val="20"/>
          <w:szCs w:val="20"/>
        </w:rPr>
        <w:t>lacówki edukacyjne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 - szkoły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, </w:t>
      </w:r>
      <w:r w:rsidRPr="005837CC">
        <w:rPr>
          <w:rFonts w:asciiTheme="minorHAnsi" w:hAnsiTheme="minorHAnsi"/>
          <w:b/>
          <w:sz w:val="20"/>
          <w:szCs w:val="20"/>
        </w:rPr>
        <w:t xml:space="preserve">placówki </w:t>
      </w:r>
      <w:r w:rsidR="00A91F08" w:rsidRPr="005837CC">
        <w:rPr>
          <w:rFonts w:asciiTheme="minorHAnsi" w:hAnsiTheme="minorHAnsi"/>
          <w:b/>
          <w:sz w:val="20"/>
          <w:szCs w:val="20"/>
        </w:rPr>
        <w:t>opiekuńcze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 - </w:t>
      </w:r>
      <w:r w:rsidRPr="005837CC">
        <w:rPr>
          <w:rFonts w:asciiTheme="minorHAnsi" w:hAnsiTheme="minorHAnsi"/>
          <w:b/>
          <w:sz w:val="20"/>
          <w:szCs w:val="20"/>
        </w:rPr>
        <w:t>żłobki, dom</w:t>
      </w:r>
      <w:r w:rsidR="00F14891" w:rsidRPr="005837CC">
        <w:rPr>
          <w:rFonts w:asciiTheme="minorHAnsi" w:hAnsiTheme="minorHAnsi"/>
          <w:b/>
          <w:sz w:val="20"/>
          <w:szCs w:val="20"/>
        </w:rPr>
        <w:t>y</w:t>
      </w:r>
      <w:r w:rsidRPr="005837CC">
        <w:rPr>
          <w:rFonts w:asciiTheme="minorHAnsi" w:hAnsiTheme="minorHAnsi"/>
          <w:b/>
          <w:sz w:val="20"/>
          <w:szCs w:val="20"/>
        </w:rPr>
        <w:t xml:space="preserve"> opieki 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dla </w:t>
      </w:r>
      <w:r w:rsidRPr="005837CC">
        <w:rPr>
          <w:rFonts w:asciiTheme="minorHAnsi" w:hAnsiTheme="minorHAnsi"/>
          <w:b/>
          <w:sz w:val="20"/>
          <w:szCs w:val="20"/>
        </w:rPr>
        <w:t>os</w:t>
      </w:r>
      <w:r w:rsidR="00F14891" w:rsidRPr="005837CC">
        <w:rPr>
          <w:rFonts w:asciiTheme="minorHAnsi" w:hAnsiTheme="minorHAnsi"/>
          <w:b/>
          <w:sz w:val="20"/>
          <w:szCs w:val="20"/>
        </w:rPr>
        <w:t>ób starszych, niepełnosprawnych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5CD3" w:rsidRPr="005837CC" w:rsidRDefault="000B5CD3" w:rsidP="000B5CD3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, brak lub mała dostępność do obiektów kulturalnych, miejsc spotkań dla mieszkańców (np. organizacji pozarządowych, seniorów, młodzieży, kółek zainteresowań innych) 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C321C5">
        <w:tc>
          <w:tcPr>
            <w:tcW w:w="8708" w:type="dxa"/>
          </w:tcPr>
          <w:p w:rsidR="000B5CD3" w:rsidRPr="005837CC" w:rsidRDefault="000B5CD3" w:rsidP="00C321C5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B5CD3" w:rsidRPr="005837CC" w:rsidRDefault="000B5CD3" w:rsidP="00C321C5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9E2B02" w:rsidP="00C321C5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 lub n</w:t>
      </w:r>
      <w:r w:rsidR="00CB223C" w:rsidRPr="005837CC">
        <w:rPr>
          <w:rFonts w:asciiTheme="minorHAnsi" w:hAnsiTheme="minorHAnsi"/>
          <w:b/>
          <w:sz w:val="20"/>
          <w:szCs w:val="20"/>
        </w:rPr>
        <w:t>iewystarczający stopień zagospodarowania miejsc publicznie dostępnych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i/>
          <w:sz w:val="20"/>
          <w:szCs w:val="20"/>
        </w:rPr>
        <w:t xml:space="preserve">(deptaki, parki, </w:t>
      </w:r>
      <w:r w:rsidR="00DC6BB2" w:rsidRPr="005837CC">
        <w:rPr>
          <w:rFonts w:asciiTheme="minorHAnsi" w:hAnsiTheme="minorHAnsi"/>
          <w:i/>
          <w:sz w:val="20"/>
          <w:szCs w:val="20"/>
        </w:rPr>
        <w:t>muszle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koncertowe, </w:t>
      </w:r>
      <w:r w:rsidR="00FA6375" w:rsidRPr="005837CC">
        <w:rPr>
          <w:rFonts w:asciiTheme="minorHAnsi" w:hAnsiTheme="minorHAnsi"/>
          <w:i/>
          <w:sz w:val="20"/>
          <w:szCs w:val="20"/>
        </w:rPr>
        <w:t>ścież</w:t>
      </w:r>
      <w:r w:rsidRPr="005837CC">
        <w:rPr>
          <w:rFonts w:asciiTheme="minorHAnsi" w:hAnsiTheme="minorHAnsi"/>
          <w:i/>
          <w:sz w:val="20"/>
          <w:szCs w:val="20"/>
        </w:rPr>
        <w:t xml:space="preserve">ki rowerowe, zalew, </w:t>
      </w:r>
      <w:r w:rsidR="00F14891" w:rsidRPr="005837CC">
        <w:rPr>
          <w:rFonts w:asciiTheme="minorHAnsi" w:hAnsiTheme="minorHAnsi"/>
          <w:i/>
          <w:sz w:val="20"/>
          <w:szCs w:val="20"/>
        </w:rPr>
        <w:t>teren</w:t>
      </w:r>
      <w:r w:rsidR="00C321C5" w:rsidRPr="005837CC">
        <w:rPr>
          <w:rFonts w:asciiTheme="minorHAnsi" w:hAnsiTheme="minorHAnsi"/>
          <w:i/>
          <w:sz w:val="20"/>
          <w:szCs w:val="20"/>
        </w:rPr>
        <w:t>y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wzdłuż rzeki</w:t>
      </w:r>
      <w:r w:rsidRPr="005837CC">
        <w:rPr>
          <w:rFonts w:asciiTheme="minorHAnsi" w:hAnsiTheme="minorHAnsi"/>
          <w:i/>
          <w:sz w:val="20"/>
          <w:szCs w:val="20"/>
        </w:rPr>
        <w:t xml:space="preserve">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223C" w:rsidRPr="005837CC" w:rsidRDefault="00CB223C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dostosowanie miejsc publicznie dostępnych do potrzeb osób niepełnosprawnych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 (</w:t>
      </w:r>
      <w:r w:rsidR="00FC0CC1" w:rsidRPr="005837CC">
        <w:rPr>
          <w:rFonts w:asciiTheme="minorHAnsi" w:hAnsiTheme="minorHAnsi"/>
          <w:b/>
          <w:sz w:val="20"/>
          <w:szCs w:val="20"/>
        </w:rPr>
        <w:t>brak podjazdów, wind</w:t>
      </w:r>
      <w:r w:rsidR="00EE545E" w:rsidRPr="005837CC">
        <w:rPr>
          <w:rFonts w:asciiTheme="minorHAnsi" w:hAnsiTheme="minorHAnsi"/>
          <w:b/>
          <w:sz w:val="20"/>
          <w:szCs w:val="20"/>
        </w:rPr>
        <w:t>,</w:t>
      </w:r>
      <w:r w:rsidR="0026457C" w:rsidRPr="005837CC">
        <w:rPr>
          <w:rFonts w:asciiTheme="minorHAnsi" w:hAnsiTheme="minorHAnsi"/>
          <w:b/>
          <w:sz w:val="20"/>
          <w:szCs w:val="20"/>
        </w:rPr>
        <w:t xml:space="preserve">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CB223C" w:rsidRPr="005837CC" w:rsidRDefault="00CB223C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CB223C" w:rsidRPr="005837CC" w:rsidRDefault="00CB223C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45E" w:rsidRPr="005837CC" w:rsidRDefault="00EE545E" w:rsidP="00EE545E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dostosowanie miejsc publicznych dla rodziców z dzieckiem w wózku (brak podjazdów, wind, miejsc dla rodzica z dzieckiem w tym przewijanie i karmienie, ogólnodostępnych placów zabaw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C321C5">
        <w:tc>
          <w:tcPr>
            <w:tcW w:w="8708" w:type="dxa"/>
          </w:tcPr>
          <w:p w:rsidR="00EE545E" w:rsidRPr="005837CC" w:rsidRDefault="00EE545E" w:rsidP="00C321C5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EE545E" w:rsidRPr="005837CC" w:rsidRDefault="00EE545E" w:rsidP="00C321C5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45E" w:rsidRPr="005837CC" w:rsidRDefault="00EE545E" w:rsidP="00EE545E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ie są Państwa zdaniem najważniejsze problemy </w:t>
      </w:r>
      <w:r w:rsidR="00CB223C" w:rsidRPr="005837CC">
        <w:rPr>
          <w:rFonts w:asciiTheme="minorHAnsi" w:hAnsiTheme="minorHAnsi"/>
          <w:b/>
          <w:sz w:val="20"/>
          <w:szCs w:val="20"/>
        </w:rPr>
        <w:t>dotyczące budynków i budowli w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214B41" w:rsidRPr="005837CC">
        <w:rPr>
          <w:rFonts w:asciiTheme="minorHAnsi" w:hAnsiTheme="minorHAnsi"/>
          <w:b/>
          <w:sz w:val="20"/>
          <w:szCs w:val="20"/>
        </w:rPr>
        <w:t>Gminie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AF3E32" w:rsidRPr="005837CC" w:rsidRDefault="00AF3E32" w:rsidP="00AF3E32">
      <w:pPr>
        <w:pStyle w:val="Akapitzlist"/>
        <w:ind w:left="360"/>
        <w:contextualSpacing w:val="0"/>
        <w:jc w:val="both"/>
      </w:pPr>
      <w:r w:rsidRPr="005837CC">
        <w:rPr>
          <w:rFonts w:asciiTheme="minorHAnsi" w:hAnsiTheme="minorHAnsi"/>
          <w:i/>
          <w:sz w:val="20"/>
          <w:szCs w:val="20"/>
        </w:rPr>
        <w:t>Prosimy określić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natężenie problemów jest szczególnie duże, bardzo prosimy o wpisanie ich w wyznaczonym miejscu.</w:t>
      </w:r>
    </w:p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ły stan budynków publicznych </w:t>
      </w:r>
      <w:r w:rsidR="00D016FC" w:rsidRPr="005837CC">
        <w:rPr>
          <w:rFonts w:asciiTheme="minorHAnsi" w:hAnsiTheme="minorHAnsi"/>
          <w:i/>
          <w:sz w:val="20"/>
          <w:szCs w:val="20"/>
        </w:rPr>
        <w:t>(urząd</w:t>
      </w:r>
      <w:r w:rsidR="00DC6BB2" w:rsidRPr="005837CC">
        <w:rPr>
          <w:rFonts w:asciiTheme="minorHAnsi" w:hAnsiTheme="minorHAnsi"/>
          <w:i/>
          <w:sz w:val="20"/>
          <w:szCs w:val="20"/>
        </w:rPr>
        <w:t xml:space="preserve"> miejski</w:t>
      </w:r>
      <w:r w:rsidR="00D016FC" w:rsidRPr="005837CC">
        <w:rPr>
          <w:rFonts w:asciiTheme="minorHAnsi" w:hAnsiTheme="minorHAnsi"/>
          <w:i/>
          <w:sz w:val="20"/>
          <w:szCs w:val="20"/>
        </w:rPr>
        <w:t>, szkoły, przedszkola, opieki społecznej, biblioteki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D016FC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</w:t>
      </w:r>
      <w:r w:rsidR="00CB223C" w:rsidRPr="005837CC">
        <w:rPr>
          <w:rFonts w:asciiTheme="minorHAnsi" w:hAnsiTheme="minorHAnsi"/>
          <w:b/>
          <w:sz w:val="20"/>
          <w:szCs w:val="20"/>
        </w:rPr>
        <w:t xml:space="preserve"> komunalnych</w:t>
      </w:r>
      <w:r w:rsidRPr="005837CC">
        <w:rPr>
          <w:rFonts w:asciiTheme="minorHAnsi" w:hAnsiTheme="minorHAnsi"/>
          <w:b/>
          <w:sz w:val="20"/>
          <w:szCs w:val="20"/>
        </w:rPr>
        <w:t xml:space="preserve"> budynków</w:t>
      </w:r>
      <w:r w:rsidR="00CB223C" w:rsidRPr="005837CC">
        <w:rPr>
          <w:rFonts w:asciiTheme="minorHAnsi" w:hAnsiTheme="minorHAnsi"/>
          <w:b/>
          <w:sz w:val="20"/>
          <w:szCs w:val="20"/>
        </w:rPr>
        <w:t xml:space="preserve"> mieszkalnych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29360F" w:rsidRPr="005837CC">
        <w:rPr>
          <w:rFonts w:asciiTheme="minorHAnsi" w:hAnsiTheme="minorHAnsi"/>
          <w:i/>
          <w:sz w:val="20"/>
          <w:szCs w:val="20"/>
        </w:rPr>
        <w:t>(elewacja</w:t>
      </w:r>
      <w:r w:rsidR="00D016FC" w:rsidRPr="005837CC">
        <w:rPr>
          <w:rFonts w:asciiTheme="minorHAnsi" w:hAnsiTheme="minorHAnsi"/>
          <w:i/>
          <w:sz w:val="20"/>
          <w:szCs w:val="20"/>
        </w:rPr>
        <w:t>, dach, stolarka okienna, kanalizacja, ogrzewanie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i w wyposażeni</w:t>
      </w:r>
      <w:r w:rsidR="005C2B48" w:rsidRPr="005837CC">
        <w:rPr>
          <w:rFonts w:asciiTheme="minorHAnsi" w:hAnsiTheme="minorHAnsi"/>
          <w:b/>
          <w:sz w:val="20"/>
          <w:szCs w:val="20"/>
        </w:rPr>
        <w:t>u</w:t>
      </w:r>
      <w:r w:rsidRPr="005837CC">
        <w:rPr>
          <w:rFonts w:asciiTheme="minorHAnsi" w:hAnsiTheme="minorHAnsi"/>
          <w:b/>
          <w:sz w:val="20"/>
          <w:szCs w:val="20"/>
        </w:rPr>
        <w:t xml:space="preserve"> budynków w rozwiązania </w:t>
      </w:r>
      <w:r w:rsidR="005C2B48" w:rsidRPr="005837CC">
        <w:rPr>
          <w:rFonts w:asciiTheme="minorHAnsi" w:hAnsiTheme="minorHAnsi"/>
          <w:b/>
          <w:sz w:val="20"/>
          <w:szCs w:val="20"/>
        </w:rPr>
        <w:t>energooszczędne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CB223C" w:rsidRPr="005837CC">
        <w:rPr>
          <w:rFonts w:asciiTheme="minorHAnsi" w:hAnsiTheme="minorHAnsi"/>
          <w:b/>
          <w:sz w:val="20"/>
          <w:szCs w:val="20"/>
        </w:rPr>
        <w:t>i proekologiczne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7968" w:rsidRDefault="00E17968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Pr="005837CC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CB223C" w:rsidRPr="005837CC" w:rsidRDefault="00782BB3" w:rsidP="00CB223C">
      <w:pPr>
        <w:pStyle w:val="Akapitzlist"/>
        <w:numPr>
          <w:ilvl w:val="0"/>
          <w:numId w:val="2"/>
        </w:numPr>
        <w:tabs>
          <w:tab w:val="left" w:pos="6156"/>
        </w:tabs>
        <w:suppressAutoHyphens w:val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Jakie grupy powinny być  głównymi odbiorcami działań rewitalizacyjnych w Państwa miejscu zamieszkania?</w:t>
      </w:r>
      <w:r w:rsidRPr="005837CC">
        <w:rPr>
          <w:rFonts w:asciiTheme="minorHAnsi" w:hAnsiTheme="minorHAnsi"/>
          <w:sz w:val="20"/>
          <w:szCs w:val="20"/>
        </w:rPr>
        <w:t xml:space="preserve"> </w:t>
      </w:r>
    </w:p>
    <w:p w:rsidR="00782BB3" w:rsidRPr="005837CC" w:rsidRDefault="00782BB3" w:rsidP="00CB223C">
      <w:pPr>
        <w:pStyle w:val="Akapitzlist"/>
        <w:tabs>
          <w:tab w:val="left" w:pos="6156"/>
        </w:tabs>
        <w:suppressAutoHyphens w:val="0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 xml:space="preserve"> najważniejszych grup.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2264"/>
        <w:gridCol w:w="567"/>
        <w:gridCol w:w="5386"/>
        <w:gridCol w:w="571"/>
      </w:tblGrid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Rodziny z małymi dziećmi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Dzieci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bezrobotne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Młodzież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zagrożone ubóstwem i wykluczeniem społecznym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Seniorzy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zagrożone patologiami (alkoholizm, narkomania, przestępczość, itp.)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rPr>
          <w:trHeight w:val="502"/>
        </w:trPr>
        <w:tc>
          <w:tcPr>
            <w:tcW w:w="8788" w:type="dxa"/>
            <w:gridSpan w:val="4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Inne, bardzo prosimy wpisać jakie:</w:t>
            </w:r>
          </w:p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05CC3" w:rsidRPr="005837CC" w:rsidRDefault="00F05CC3" w:rsidP="00CB223C">
      <w:pPr>
        <w:rPr>
          <w:rFonts w:asciiTheme="minorHAnsi" w:hAnsiTheme="minorHAnsi"/>
          <w:b/>
          <w:sz w:val="20"/>
          <w:szCs w:val="20"/>
        </w:rPr>
      </w:pPr>
    </w:p>
    <w:p w:rsidR="005837CC" w:rsidRPr="005837CC" w:rsidRDefault="005837CC" w:rsidP="005837CC">
      <w:pPr>
        <w:pStyle w:val="Akapitzlist"/>
        <w:numPr>
          <w:ilvl w:val="0"/>
          <w:numId w:val="2"/>
        </w:numPr>
        <w:tabs>
          <w:tab w:val="left" w:pos="6156"/>
        </w:tabs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Czy Pana/Pani zdaniem Gmina </w:t>
      </w:r>
      <w:r w:rsidR="00941434">
        <w:rPr>
          <w:rFonts w:asciiTheme="minorHAnsi" w:hAnsiTheme="minorHAnsi"/>
          <w:b/>
          <w:sz w:val="20"/>
          <w:szCs w:val="20"/>
        </w:rPr>
        <w:t xml:space="preserve">Jedlicze </w:t>
      </w:r>
      <w:r w:rsidRPr="005837CC">
        <w:rPr>
          <w:rFonts w:asciiTheme="minorHAnsi" w:hAnsiTheme="minorHAnsi"/>
          <w:b/>
          <w:sz w:val="20"/>
          <w:szCs w:val="20"/>
        </w:rPr>
        <w:t>wymaga programu ożywienia społeczno-gospodarczego, społecznego i przestrzenno-środowiskowego?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992"/>
      </w:tblGrid>
      <w:tr w:rsidR="00D3737F" w:rsidTr="002F41A0">
        <w:tc>
          <w:tcPr>
            <w:tcW w:w="2300" w:type="dxa"/>
          </w:tcPr>
          <w:p w:rsidR="00D3737F" w:rsidRDefault="00D3737F" w:rsidP="002F41A0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zdecydowanie tak</w:t>
            </w:r>
          </w:p>
        </w:tc>
        <w:tc>
          <w:tcPr>
            <w:tcW w:w="992" w:type="dxa"/>
          </w:tcPr>
          <w:p w:rsidR="00D3737F" w:rsidRDefault="00D3737F" w:rsidP="002F41A0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3737F" w:rsidTr="002F41A0">
        <w:tc>
          <w:tcPr>
            <w:tcW w:w="2300" w:type="dxa"/>
          </w:tcPr>
          <w:p w:rsidR="00D3737F" w:rsidRDefault="00D3737F" w:rsidP="002F41A0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raczej tak</w:t>
            </w:r>
          </w:p>
        </w:tc>
        <w:tc>
          <w:tcPr>
            <w:tcW w:w="992" w:type="dxa"/>
          </w:tcPr>
          <w:p w:rsidR="00D3737F" w:rsidRDefault="00D3737F" w:rsidP="002F41A0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3737F" w:rsidTr="002F41A0">
        <w:tc>
          <w:tcPr>
            <w:tcW w:w="2300" w:type="dxa"/>
          </w:tcPr>
          <w:p w:rsidR="00D3737F" w:rsidRDefault="00D3737F" w:rsidP="002F41A0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raczej nie</w:t>
            </w:r>
          </w:p>
        </w:tc>
        <w:tc>
          <w:tcPr>
            <w:tcW w:w="992" w:type="dxa"/>
          </w:tcPr>
          <w:p w:rsidR="00D3737F" w:rsidRDefault="00D3737F" w:rsidP="002F41A0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3737F" w:rsidTr="002F41A0">
        <w:tc>
          <w:tcPr>
            <w:tcW w:w="2300" w:type="dxa"/>
          </w:tcPr>
          <w:p w:rsidR="00D3737F" w:rsidRDefault="00D3737F" w:rsidP="002F41A0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zdecydowanie nie</w:t>
            </w:r>
          </w:p>
        </w:tc>
        <w:tc>
          <w:tcPr>
            <w:tcW w:w="992" w:type="dxa"/>
          </w:tcPr>
          <w:p w:rsidR="00D3737F" w:rsidRDefault="00D3737F" w:rsidP="002F41A0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837CC" w:rsidRDefault="005837CC" w:rsidP="00CB223C">
      <w:pPr>
        <w:rPr>
          <w:rFonts w:asciiTheme="minorHAnsi" w:hAnsiTheme="minorHAnsi"/>
          <w:b/>
          <w:sz w:val="20"/>
          <w:szCs w:val="20"/>
        </w:rPr>
      </w:pPr>
    </w:p>
    <w:p w:rsidR="00E17968" w:rsidRPr="005837CC" w:rsidRDefault="00E17968" w:rsidP="00CB223C">
      <w:pPr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Metryczka</w:t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>Płeć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4926"/>
              </w:tabs>
              <w:ind w:left="313" w:hanging="313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4926"/>
              </w:tabs>
              <w:ind w:left="313" w:hanging="313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Kobieta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Mężczyzna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4926"/>
        </w:tabs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ab/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 xml:space="preserve">Wiek  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niżej 20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5-64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0-24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65 i więcej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5-44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sz w:val="20"/>
          <w:szCs w:val="20"/>
        </w:rPr>
      </w:pPr>
      <w:r w:rsidRPr="005837CC">
        <w:rPr>
          <w:rFonts w:asciiTheme="minorHAnsi" w:eastAsia="Calibri" w:hAnsiTheme="minorHAnsi"/>
          <w:sz w:val="20"/>
          <w:szCs w:val="20"/>
        </w:rPr>
        <w:tab/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 xml:space="preserve">Liczba lat zamieszkiwania w </w:t>
      </w:r>
      <w:r w:rsidR="00214B41" w:rsidRPr="005837CC">
        <w:rPr>
          <w:rFonts w:asciiTheme="minorHAnsi" w:eastAsia="Calibri" w:hAnsiTheme="minorHAnsi"/>
          <w:i/>
          <w:sz w:val="20"/>
          <w:szCs w:val="20"/>
        </w:rPr>
        <w:t>Gminie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d urodzenia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214B41" w:rsidP="00214B41">
            <w:pPr>
              <w:tabs>
                <w:tab w:val="left" w:pos="611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-8 lat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wyżej 15 lat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niżej 5 lat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9-15 lat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sz w:val="20"/>
          <w:szCs w:val="20"/>
        </w:rPr>
      </w:pPr>
    </w:p>
    <w:p w:rsidR="00067833" w:rsidRPr="005837CC" w:rsidRDefault="00067833" w:rsidP="00CB223C">
      <w:pPr>
        <w:suppressAutoHyphens w:val="0"/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>Status zawodowy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0"/>
        <w:gridCol w:w="2616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 xml:space="preserve">Uczę się 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przedsiębiorcą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>Pracuję na etaci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bezrobotny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>Pracuję dorywczo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emerytem/rencistą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suppressAutoHyphens w:val="0"/>
        <w:jc w:val="both"/>
        <w:rPr>
          <w:rFonts w:asciiTheme="minorHAnsi" w:eastAsia="Calibri" w:hAnsiTheme="minorHAnsi"/>
          <w:sz w:val="20"/>
          <w:szCs w:val="20"/>
        </w:rPr>
      </w:pPr>
    </w:p>
    <w:p w:rsidR="00067833" w:rsidRPr="005837CC" w:rsidRDefault="00067833" w:rsidP="00CB223C">
      <w:pPr>
        <w:suppressAutoHyphens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Wykształcenie</w:t>
      </w:r>
    </w:p>
    <w:tbl>
      <w:tblPr>
        <w:tblStyle w:val="Tabela-Siatka"/>
        <w:tblW w:w="82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44"/>
        <w:gridCol w:w="2632"/>
        <w:gridCol w:w="709"/>
        <w:gridCol w:w="992"/>
        <w:gridCol w:w="426"/>
        <w:gridCol w:w="2551"/>
        <w:gridCol w:w="626"/>
      </w:tblGrid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dstawowe lub gimnazjaln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</w:p>
        </w:tc>
        <w:tc>
          <w:tcPr>
            <w:tcW w:w="6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Zasadnicze zawodowe 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(prosimy wpisać jakie)</w:t>
            </w:r>
          </w:p>
        </w:tc>
        <w:tc>
          <w:tcPr>
            <w:tcW w:w="626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Średni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D3737F" w:rsidRPr="005837CC" w:rsidRDefault="00D3737F" w:rsidP="00CB223C">
      <w:pPr>
        <w:pStyle w:val="Akapitzlist"/>
        <w:tabs>
          <w:tab w:val="left" w:pos="4926"/>
        </w:tabs>
        <w:suppressAutoHyphens w:val="0"/>
        <w:ind w:left="0"/>
        <w:contextualSpacing w:val="0"/>
        <w:rPr>
          <w:rFonts w:asciiTheme="minorHAnsi" w:eastAsia="Calibri" w:hAnsiTheme="minorHAnsi"/>
          <w:sz w:val="20"/>
          <w:szCs w:val="20"/>
        </w:rPr>
      </w:pPr>
    </w:p>
    <w:p w:rsidR="009C0699" w:rsidRPr="00D3737F" w:rsidRDefault="00214B41" w:rsidP="006406E7">
      <w:pPr>
        <w:widowControl w:val="0"/>
        <w:tabs>
          <w:tab w:val="left" w:pos="6156"/>
        </w:tabs>
        <w:rPr>
          <w:rFonts w:asciiTheme="minorHAnsi" w:eastAsia="Calibri" w:hAnsiTheme="minorHAnsi"/>
          <w:i/>
          <w:sz w:val="20"/>
          <w:szCs w:val="20"/>
        </w:rPr>
      </w:pPr>
      <w:r w:rsidRPr="00D3737F">
        <w:rPr>
          <w:rFonts w:asciiTheme="minorHAnsi" w:eastAsia="Calibri" w:hAnsiTheme="minorHAnsi"/>
          <w:i/>
          <w:sz w:val="20"/>
          <w:szCs w:val="20"/>
        </w:rPr>
        <w:t>Miejscowoś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5"/>
        <w:gridCol w:w="801"/>
        <w:gridCol w:w="2367"/>
        <w:gridCol w:w="730"/>
        <w:gridCol w:w="2272"/>
        <w:gridCol w:w="823"/>
      </w:tblGrid>
      <w:tr w:rsidR="00D3737F" w:rsidTr="00D3737F">
        <w:tc>
          <w:tcPr>
            <w:tcW w:w="1235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9" w:tooltip="Chlebna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Chlebna</w:t>
              </w:r>
            </w:hyperlink>
          </w:p>
        </w:tc>
        <w:tc>
          <w:tcPr>
            <w:tcW w:w="431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37F">
              <w:rPr>
                <w:rFonts w:asciiTheme="minorHAnsi" w:hAnsiTheme="minorHAnsi"/>
                <w:sz w:val="20"/>
                <w:szCs w:val="20"/>
              </w:rPr>
              <w:t>Jedlicze</w:t>
            </w:r>
          </w:p>
        </w:tc>
        <w:tc>
          <w:tcPr>
            <w:tcW w:w="393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tooltip="Poręby (województwo podkarpackie)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Poręby</w:t>
              </w:r>
            </w:hyperlink>
          </w:p>
        </w:tc>
        <w:tc>
          <w:tcPr>
            <w:tcW w:w="443" w:type="pct"/>
          </w:tcPr>
          <w:p w:rsidR="00D3737F" w:rsidRDefault="00D3737F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D3737F" w:rsidTr="00D3737F">
        <w:tc>
          <w:tcPr>
            <w:tcW w:w="1235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tooltip="Długie (powiat krośnieński)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Długie</w:t>
              </w:r>
            </w:hyperlink>
          </w:p>
        </w:tc>
        <w:tc>
          <w:tcPr>
            <w:tcW w:w="431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2" w:tooltip="Moderówka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Moderówka</w:t>
              </w:r>
            </w:hyperlink>
          </w:p>
        </w:tc>
        <w:tc>
          <w:tcPr>
            <w:tcW w:w="393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3" w:tooltip="Potok (województwo podkarpackie)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Potok</w:t>
              </w:r>
            </w:hyperlink>
          </w:p>
        </w:tc>
        <w:tc>
          <w:tcPr>
            <w:tcW w:w="443" w:type="pct"/>
          </w:tcPr>
          <w:p w:rsidR="00D3737F" w:rsidRDefault="00D3737F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D3737F" w:rsidTr="00D3737F">
        <w:tc>
          <w:tcPr>
            <w:tcW w:w="1235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4" w:tooltip="Dobieszyn (województwo podkarpackie)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Dobieszyn</w:t>
              </w:r>
            </w:hyperlink>
          </w:p>
        </w:tc>
        <w:tc>
          <w:tcPr>
            <w:tcW w:w="431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5" w:tooltip="Piotrówka (województwo podkarpackie)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Piotrówka</w:t>
              </w:r>
            </w:hyperlink>
          </w:p>
        </w:tc>
        <w:tc>
          <w:tcPr>
            <w:tcW w:w="393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6" w:tooltip="Żarnowiec (województwo podkarpackie)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Żarnowiec</w:t>
              </w:r>
            </w:hyperlink>
          </w:p>
        </w:tc>
        <w:tc>
          <w:tcPr>
            <w:tcW w:w="443" w:type="pct"/>
          </w:tcPr>
          <w:p w:rsidR="00D3737F" w:rsidRDefault="00D3737F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D3737F" w:rsidTr="00D3737F">
        <w:tc>
          <w:tcPr>
            <w:tcW w:w="1235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7" w:tooltip="Jaszczew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Jaszczew</w:t>
              </w:r>
            </w:hyperlink>
          </w:p>
        </w:tc>
        <w:tc>
          <w:tcPr>
            <w:tcW w:w="431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pct"/>
          </w:tcPr>
          <w:p w:rsidR="00D3737F" w:rsidRPr="00D3737F" w:rsidRDefault="00773738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8" w:tooltip="Podniebyle" w:history="1">
              <w:r w:rsidR="00D3737F" w:rsidRPr="00D3737F">
                <w:rPr>
                  <w:rFonts w:asciiTheme="minorHAnsi" w:hAnsiTheme="minorHAnsi"/>
                  <w:sz w:val="20"/>
                  <w:szCs w:val="20"/>
                </w:rPr>
                <w:t>Podniebyle</w:t>
              </w:r>
            </w:hyperlink>
          </w:p>
        </w:tc>
        <w:tc>
          <w:tcPr>
            <w:tcW w:w="393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pct"/>
          </w:tcPr>
          <w:p w:rsidR="00D3737F" w:rsidRPr="00D3737F" w:rsidRDefault="00D3737F" w:rsidP="00D3737F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3" w:type="pct"/>
          </w:tcPr>
          <w:p w:rsidR="00D3737F" w:rsidRDefault="00D3737F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D3737F" w:rsidRDefault="00D3737F" w:rsidP="006406E7">
      <w:pPr>
        <w:widowControl w:val="0"/>
        <w:tabs>
          <w:tab w:val="left" w:pos="6156"/>
        </w:tabs>
        <w:rPr>
          <w:rFonts w:asciiTheme="minorHAnsi" w:eastAsia="Calibri" w:hAnsiTheme="minorHAnsi"/>
          <w:sz w:val="20"/>
          <w:szCs w:val="20"/>
        </w:rPr>
      </w:pPr>
    </w:p>
    <w:p w:rsidR="00D3737F" w:rsidRDefault="00D3737F" w:rsidP="006406E7">
      <w:pPr>
        <w:widowControl w:val="0"/>
        <w:tabs>
          <w:tab w:val="left" w:pos="6156"/>
        </w:tabs>
        <w:rPr>
          <w:rFonts w:asciiTheme="minorHAnsi" w:eastAsia="Calibri" w:hAnsiTheme="minorHAnsi"/>
          <w:sz w:val="20"/>
          <w:szCs w:val="20"/>
        </w:rPr>
      </w:pPr>
    </w:p>
    <w:p w:rsidR="00D3737F" w:rsidRPr="005837CC" w:rsidRDefault="00D3737F" w:rsidP="006406E7">
      <w:pPr>
        <w:widowControl w:val="0"/>
        <w:tabs>
          <w:tab w:val="left" w:pos="6156"/>
        </w:tabs>
        <w:rPr>
          <w:rFonts w:asciiTheme="minorHAnsi" w:eastAsia="Calibri" w:hAnsiTheme="minorHAnsi"/>
          <w:sz w:val="20"/>
          <w:szCs w:val="20"/>
        </w:rPr>
      </w:pPr>
    </w:p>
    <w:sectPr w:rsidR="00D3737F" w:rsidRPr="005837CC" w:rsidSect="00632CA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38" w:rsidRDefault="00773738" w:rsidP="003A4850">
      <w:r>
        <w:separator/>
      </w:r>
    </w:p>
  </w:endnote>
  <w:endnote w:type="continuationSeparator" w:id="0">
    <w:p w:rsidR="00773738" w:rsidRDefault="00773738" w:rsidP="003A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429311815"/>
      <w:docPartObj>
        <w:docPartGallery w:val="Page Numbers (Bottom of Page)"/>
        <w:docPartUnique/>
      </w:docPartObj>
    </w:sdtPr>
    <w:sdtEndPr/>
    <w:sdtContent>
      <w:p w:rsidR="005837CC" w:rsidRPr="003A4850" w:rsidRDefault="005837CC">
        <w:pPr>
          <w:pStyle w:val="Stopka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E8C94D8" wp14:editId="52371868">
                  <wp:simplePos x="0" y="0"/>
                  <wp:positionH relativeFrom="page">
                    <wp:posOffset>-241300</wp:posOffset>
                  </wp:positionH>
                  <wp:positionV relativeFrom="paragraph">
                    <wp:posOffset>-171450</wp:posOffset>
                  </wp:positionV>
                  <wp:extent cx="257788410" cy="20955"/>
                  <wp:effectExtent l="0" t="0" r="15240" b="36195"/>
                  <wp:wrapNone/>
                  <wp:docPr id="50" name="Łącznik prosty ze strzałką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57788410" cy="20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0" o:spid="_x0000_s1026" type="#_x0000_t32" style="position:absolute;margin-left:-19pt;margin-top:-13.5pt;width:20298.3pt;height:1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" strokecolor="#ffc000">
                  <w10:wrap anchorx="page"/>
                </v:shape>
              </w:pict>
            </mc:Fallback>
          </mc:AlternateContent>
        </w:r>
        <w:r w:rsidRPr="003A4850">
          <w:rPr>
            <w:rFonts w:asciiTheme="minorHAnsi" w:hAnsiTheme="minorHAnsi"/>
            <w:sz w:val="20"/>
          </w:rPr>
          <w:fldChar w:fldCharType="begin"/>
        </w:r>
        <w:r w:rsidRPr="003A4850">
          <w:rPr>
            <w:rFonts w:asciiTheme="minorHAnsi" w:hAnsiTheme="minorHAnsi"/>
            <w:sz w:val="20"/>
          </w:rPr>
          <w:instrText>PAGE   \* MERGEFORMAT</w:instrText>
        </w:r>
        <w:r w:rsidRPr="003A4850">
          <w:rPr>
            <w:rFonts w:asciiTheme="minorHAnsi" w:hAnsiTheme="minorHAnsi"/>
            <w:sz w:val="20"/>
          </w:rPr>
          <w:fldChar w:fldCharType="separate"/>
        </w:r>
        <w:r w:rsidR="008D6967">
          <w:rPr>
            <w:rFonts w:asciiTheme="minorHAnsi" w:hAnsiTheme="minorHAnsi"/>
            <w:noProof/>
            <w:sz w:val="20"/>
          </w:rPr>
          <w:t>2</w:t>
        </w:r>
        <w:r w:rsidRPr="003A4850">
          <w:rPr>
            <w:rFonts w:asciiTheme="minorHAnsi" w:hAnsiTheme="minorHAnsi"/>
            <w:sz w:val="20"/>
          </w:rPr>
          <w:fldChar w:fldCharType="end"/>
        </w:r>
      </w:p>
    </w:sdtContent>
  </w:sdt>
  <w:p w:rsidR="00A64163" w:rsidRPr="00AB7284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>Opracowanie</w:t>
    </w:r>
    <w:r w:rsidRPr="00AB7284">
      <w:rPr>
        <w:rFonts w:ascii="Calibri" w:hAnsi="Calibri"/>
        <w:sz w:val="16"/>
        <w:szCs w:val="16"/>
      </w:rPr>
      <w:t xml:space="preserve"> Lokalnego Programu Rewitalizac</w:t>
    </w:r>
    <w:r w:rsidRPr="00F55DB6">
      <w:rPr>
        <w:rFonts w:ascii="Calibri" w:hAnsi="Calibri"/>
        <w:sz w:val="16"/>
        <w:szCs w:val="16"/>
      </w:rPr>
      <w:t xml:space="preserve">ji </w:t>
    </w:r>
    <w:r w:rsidR="00995ED3" w:rsidRPr="00F55DB6">
      <w:rPr>
        <w:rFonts w:ascii="Calibri" w:hAnsi="Calibri"/>
        <w:sz w:val="16"/>
        <w:szCs w:val="16"/>
      </w:rPr>
      <w:t xml:space="preserve">Gminy </w:t>
    </w:r>
    <w:r w:rsidR="00941434" w:rsidRPr="00F55DB6">
      <w:rPr>
        <w:rFonts w:ascii="Calibri" w:hAnsi="Calibri"/>
        <w:sz w:val="16"/>
        <w:szCs w:val="16"/>
      </w:rPr>
      <w:t xml:space="preserve">Jedlicze </w:t>
    </w:r>
    <w:r w:rsidR="00995ED3" w:rsidRPr="00F55DB6">
      <w:rPr>
        <w:rFonts w:ascii="Calibri" w:hAnsi="Calibri"/>
        <w:sz w:val="16"/>
        <w:szCs w:val="16"/>
      </w:rPr>
      <w:t xml:space="preserve">na lata </w:t>
    </w:r>
    <w:r w:rsidR="00F55DB6" w:rsidRPr="00F55DB6">
      <w:rPr>
        <w:rFonts w:ascii="Calibri" w:hAnsi="Calibri"/>
        <w:sz w:val="16"/>
        <w:szCs w:val="16"/>
      </w:rPr>
      <w:t>2017-2023</w:t>
    </w:r>
    <w:r w:rsidR="00995ED3" w:rsidRPr="00F55DB6">
      <w:rPr>
        <w:rFonts w:ascii="Calibri" w:hAnsi="Calibri"/>
        <w:sz w:val="16"/>
        <w:szCs w:val="16"/>
      </w:rPr>
      <w:t>”</w:t>
    </w:r>
  </w:p>
  <w:p w:rsidR="00A64163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współfinansowany ze środków Unii Europejskiej w ramach Programu Operacyjnego Pomoc Techniczna 2014-2020.</w:t>
    </w:r>
  </w:p>
  <w:p w:rsidR="005837CC" w:rsidRPr="00A64163" w:rsidRDefault="00A64163" w:rsidP="00A64163">
    <w:r>
      <w:rPr>
        <w:noProof/>
        <w:sz w:val="16"/>
        <w:lang w:eastAsia="pl-PL"/>
      </w:rPr>
      <w:drawing>
        <wp:inline distT="0" distB="0" distL="0" distR="0" wp14:anchorId="2DB78F92" wp14:editId="760B900E">
          <wp:extent cx="5756275" cy="706755"/>
          <wp:effectExtent l="0" t="0" r="0" b="0"/>
          <wp:docPr id="2" name="Obraz 2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-1456632965"/>
      <w:docPartObj>
        <w:docPartGallery w:val="Page Numbers (Bottom of Page)"/>
        <w:docPartUnique/>
      </w:docPartObj>
    </w:sdtPr>
    <w:sdtEndPr/>
    <w:sdtContent>
      <w:p w:rsidR="005837CC" w:rsidRPr="003A4850" w:rsidRDefault="005837CC" w:rsidP="00632CA2">
        <w:pPr>
          <w:pStyle w:val="Stopka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C19290B" wp14:editId="1C487672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-154940</wp:posOffset>
                  </wp:positionV>
                  <wp:extent cx="257788410" cy="20955"/>
                  <wp:effectExtent l="0" t="0" r="15240" b="36195"/>
                  <wp:wrapNone/>
                  <wp:docPr id="14" name="Łącznik prosty ze strzałką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57788410" cy="20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4" o:spid="_x0000_s1026" type="#_x0000_t32" style="position:absolute;margin-left:-.2pt;margin-top:-12.2pt;width:20298.3pt;height:1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" strokecolor="#ffc000">
                  <w10:wrap anchorx="page"/>
                </v:shape>
              </w:pict>
            </mc:Fallback>
          </mc:AlternateContent>
        </w:r>
        <w:r w:rsidRPr="003A4850">
          <w:rPr>
            <w:rFonts w:asciiTheme="minorHAnsi" w:hAnsiTheme="minorHAnsi"/>
            <w:sz w:val="20"/>
          </w:rPr>
          <w:fldChar w:fldCharType="begin"/>
        </w:r>
        <w:r w:rsidRPr="003A4850">
          <w:rPr>
            <w:rFonts w:asciiTheme="minorHAnsi" w:hAnsiTheme="minorHAnsi"/>
            <w:sz w:val="20"/>
          </w:rPr>
          <w:instrText>PAGE   \* MERGEFORMAT</w:instrText>
        </w:r>
        <w:r w:rsidRPr="003A4850">
          <w:rPr>
            <w:rFonts w:asciiTheme="minorHAnsi" w:hAnsiTheme="minorHAnsi"/>
            <w:sz w:val="20"/>
          </w:rPr>
          <w:fldChar w:fldCharType="separate"/>
        </w:r>
        <w:r w:rsidR="008D6967">
          <w:rPr>
            <w:rFonts w:asciiTheme="minorHAnsi" w:hAnsiTheme="minorHAnsi"/>
            <w:noProof/>
            <w:sz w:val="20"/>
          </w:rPr>
          <w:t>1</w:t>
        </w:r>
        <w:r w:rsidRPr="003A4850">
          <w:rPr>
            <w:rFonts w:asciiTheme="minorHAnsi" w:hAnsiTheme="minorHAnsi"/>
            <w:sz w:val="20"/>
          </w:rPr>
          <w:fldChar w:fldCharType="end"/>
        </w:r>
      </w:p>
    </w:sdtContent>
  </w:sdt>
  <w:p w:rsidR="00A64163" w:rsidRPr="00AB7284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>Opracowanie</w:t>
    </w:r>
    <w:r w:rsidRPr="00AB7284">
      <w:rPr>
        <w:rFonts w:ascii="Calibri" w:hAnsi="Calibri"/>
        <w:sz w:val="16"/>
        <w:szCs w:val="16"/>
      </w:rPr>
      <w:t xml:space="preserve"> Lokalnego Programu </w:t>
    </w:r>
    <w:r w:rsidRPr="008121AB">
      <w:rPr>
        <w:rFonts w:ascii="Calibri" w:hAnsi="Calibri"/>
        <w:sz w:val="16"/>
        <w:szCs w:val="16"/>
      </w:rPr>
      <w:t xml:space="preserve">Rewitalizacji Gminy </w:t>
    </w:r>
    <w:r w:rsidR="00941434" w:rsidRPr="008121AB">
      <w:rPr>
        <w:rFonts w:ascii="Calibri" w:hAnsi="Calibri"/>
        <w:sz w:val="16"/>
        <w:szCs w:val="16"/>
      </w:rPr>
      <w:t xml:space="preserve">Jedlicze </w:t>
    </w:r>
    <w:r w:rsidRPr="008121AB">
      <w:rPr>
        <w:rFonts w:ascii="Calibri" w:hAnsi="Calibri"/>
        <w:sz w:val="16"/>
        <w:szCs w:val="16"/>
      </w:rPr>
      <w:t xml:space="preserve">na lata </w:t>
    </w:r>
    <w:r w:rsidR="008121AB" w:rsidRPr="008121AB">
      <w:rPr>
        <w:rFonts w:ascii="Calibri" w:hAnsi="Calibri"/>
        <w:sz w:val="16"/>
        <w:szCs w:val="16"/>
      </w:rPr>
      <w:t>2017-2023</w:t>
    </w:r>
    <w:r w:rsidRPr="008121AB">
      <w:rPr>
        <w:rFonts w:ascii="Calibri" w:hAnsi="Calibri"/>
        <w:sz w:val="16"/>
        <w:szCs w:val="16"/>
      </w:rPr>
      <w:t>”</w:t>
    </w:r>
  </w:p>
  <w:p w:rsidR="00A64163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współfinansowany ze środków Unii Europejskiej w ramach Programu Operacyjnego Pomoc Techniczna 2014-2020.</w:t>
    </w:r>
  </w:p>
  <w:p w:rsidR="00A64163" w:rsidRDefault="00A64163" w:rsidP="00A64163">
    <w:r>
      <w:rPr>
        <w:noProof/>
        <w:sz w:val="16"/>
        <w:lang w:eastAsia="pl-PL"/>
      </w:rPr>
      <w:drawing>
        <wp:inline distT="0" distB="0" distL="0" distR="0" wp14:anchorId="09FF0F88" wp14:editId="190390E0">
          <wp:extent cx="5756275" cy="706755"/>
          <wp:effectExtent l="0" t="0" r="0" b="0"/>
          <wp:docPr id="1" name="Obraz 1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38" w:rsidRDefault="00773738" w:rsidP="003A4850">
      <w:r>
        <w:separator/>
      </w:r>
    </w:p>
  </w:footnote>
  <w:footnote w:type="continuationSeparator" w:id="0">
    <w:p w:rsidR="00773738" w:rsidRDefault="00773738" w:rsidP="003A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CC" w:rsidRDefault="005837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-75566</wp:posOffset>
              </wp:positionH>
              <wp:positionV relativeFrom="paragraph">
                <wp:posOffset>-442595</wp:posOffset>
              </wp:positionV>
              <wp:extent cx="0" cy="10692130"/>
              <wp:effectExtent l="0" t="0" r="19050" b="1397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5.95pt;margin-top:-34.85pt;width:0;height:841.9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" strokecolor="#a5a5a5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CC" w:rsidRDefault="005837CC" w:rsidP="00632CA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>
              <wp:simplePos x="0" y="0"/>
              <wp:positionH relativeFrom="column">
                <wp:posOffset>-75566</wp:posOffset>
              </wp:positionH>
              <wp:positionV relativeFrom="paragraph">
                <wp:posOffset>-442595</wp:posOffset>
              </wp:positionV>
              <wp:extent cx="0" cy="10692130"/>
              <wp:effectExtent l="0" t="0" r="19050" b="1397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5.95pt;margin-top:-34.85pt;width:0;height:841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" strokecolor="#a5a5a5"/>
          </w:pict>
        </mc:Fallback>
      </mc:AlternateContent>
    </w:r>
  </w:p>
  <w:p w:rsidR="005837CC" w:rsidRDefault="00583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D1C"/>
    <w:multiLevelType w:val="multilevel"/>
    <w:tmpl w:val="43B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14110"/>
    <w:multiLevelType w:val="hybridMultilevel"/>
    <w:tmpl w:val="9C32B21A"/>
    <w:lvl w:ilvl="0" w:tplc="B53414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B7BF0"/>
    <w:multiLevelType w:val="hybridMultilevel"/>
    <w:tmpl w:val="F7FC1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D63CC"/>
    <w:multiLevelType w:val="hybridMultilevel"/>
    <w:tmpl w:val="0600A4B6"/>
    <w:lvl w:ilvl="0" w:tplc="6FB84A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A58A3"/>
    <w:multiLevelType w:val="hybridMultilevel"/>
    <w:tmpl w:val="806E86DC"/>
    <w:lvl w:ilvl="0" w:tplc="21263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83DE0"/>
    <w:multiLevelType w:val="hybridMultilevel"/>
    <w:tmpl w:val="E1D678E8"/>
    <w:lvl w:ilvl="0" w:tplc="5FA23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E556C"/>
    <w:multiLevelType w:val="hybridMultilevel"/>
    <w:tmpl w:val="A5263678"/>
    <w:lvl w:ilvl="0" w:tplc="1E84F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2606AFB"/>
    <w:multiLevelType w:val="hybridMultilevel"/>
    <w:tmpl w:val="D33A164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17FED"/>
    <w:multiLevelType w:val="hybridMultilevel"/>
    <w:tmpl w:val="C30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022D3"/>
    <w:multiLevelType w:val="hybridMultilevel"/>
    <w:tmpl w:val="2D22D78C"/>
    <w:lvl w:ilvl="0" w:tplc="F2C063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8"/>
    <w:rsid w:val="000354C7"/>
    <w:rsid w:val="000434BD"/>
    <w:rsid w:val="00067833"/>
    <w:rsid w:val="00095B36"/>
    <w:rsid w:val="000A27D7"/>
    <w:rsid w:val="000B5CD3"/>
    <w:rsid w:val="000C5836"/>
    <w:rsid w:val="000D020E"/>
    <w:rsid w:val="000F5E93"/>
    <w:rsid w:val="00126911"/>
    <w:rsid w:val="00173BFD"/>
    <w:rsid w:val="001B6239"/>
    <w:rsid w:val="001D21CD"/>
    <w:rsid w:val="00203FC9"/>
    <w:rsid w:val="00214B41"/>
    <w:rsid w:val="00250B8F"/>
    <w:rsid w:val="0026030B"/>
    <w:rsid w:val="0026457C"/>
    <w:rsid w:val="0029360F"/>
    <w:rsid w:val="00313AAB"/>
    <w:rsid w:val="00320D15"/>
    <w:rsid w:val="00357BC3"/>
    <w:rsid w:val="003A4850"/>
    <w:rsid w:val="003B6417"/>
    <w:rsid w:val="003C4BD3"/>
    <w:rsid w:val="004039A3"/>
    <w:rsid w:val="00433E4A"/>
    <w:rsid w:val="00465A68"/>
    <w:rsid w:val="00467BEA"/>
    <w:rsid w:val="00495849"/>
    <w:rsid w:val="004D15EF"/>
    <w:rsid w:val="00522CA5"/>
    <w:rsid w:val="0056218A"/>
    <w:rsid w:val="005837CC"/>
    <w:rsid w:val="005C2B48"/>
    <w:rsid w:val="005F04B1"/>
    <w:rsid w:val="00600F5B"/>
    <w:rsid w:val="00601D3C"/>
    <w:rsid w:val="00632CA2"/>
    <w:rsid w:val="006406E7"/>
    <w:rsid w:val="00671E73"/>
    <w:rsid w:val="00687032"/>
    <w:rsid w:val="006C4BDB"/>
    <w:rsid w:val="006D081D"/>
    <w:rsid w:val="006E4E05"/>
    <w:rsid w:val="007046A8"/>
    <w:rsid w:val="00737307"/>
    <w:rsid w:val="00740608"/>
    <w:rsid w:val="00773738"/>
    <w:rsid w:val="00782BB3"/>
    <w:rsid w:val="008121AB"/>
    <w:rsid w:val="008160E2"/>
    <w:rsid w:val="0088688D"/>
    <w:rsid w:val="008C27E6"/>
    <w:rsid w:val="008D6967"/>
    <w:rsid w:val="008E1056"/>
    <w:rsid w:val="00941020"/>
    <w:rsid w:val="00941434"/>
    <w:rsid w:val="00995ED3"/>
    <w:rsid w:val="009B77BB"/>
    <w:rsid w:val="009C0699"/>
    <w:rsid w:val="009E2B02"/>
    <w:rsid w:val="009F60E8"/>
    <w:rsid w:val="00A408BC"/>
    <w:rsid w:val="00A64163"/>
    <w:rsid w:val="00A91F08"/>
    <w:rsid w:val="00A92E63"/>
    <w:rsid w:val="00AD3CBA"/>
    <w:rsid w:val="00AF3E32"/>
    <w:rsid w:val="00AF5835"/>
    <w:rsid w:val="00B25692"/>
    <w:rsid w:val="00B320DD"/>
    <w:rsid w:val="00BB295D"/>
    <w:rsid w:val="00C321C5"/>
    <w:rsid w:val="00C67ED5"/>
    <w:rsid w:val="00CB223C"/>
    <w:rsid w:val="00CC6A5D"/>
    <w:rsid w:val="00CD784E"/>
    <w:rsid w:val="00CF2332"/>
    <w:rsid w:val="00D016FC"/>
    <w:rsid w:val="00D05F02"/>
    <w:rsid w:val="00D12A80"/>
    <w:rsid w:val="00D3737F"/>
    <w:rsid w:val="00D63D7D"/>
    <w:rsid w:val="00D97656"/>
    <w:rsid w:val="00DA454C"/>
    <w:rsid w:val="00DC6BB2"/>
    <w:rsid w:val="00DE57CB"/>
    <w:rsid w:val="00DF5AFC"/>
    <w:rsid w:val="00DF5EA8"/>
    <w:rsid w:val="00E17968"/>
    <w:rsid w:val="00E3506E"/>
    <w:rsid w:val="00EA10CB"/>
    <w:rsid w:val="00EE2E29"/>
    <w:rsid w:val="00EE392B"/>
    <w:rsid w:val="00EE545E"/>
    <w:rsid w:val="00F05CC3"/>
    <w:rsid w:val="00F14891"/>
    <w:rsid w:val="00F32072"/>
    <w:rsid w:val="00F55DB6"/>
    <w:rsid w:val="00F664B5"/>
    <w:rsid w:val="00F72F19"/>
    <w:rsid w:val="00FA6375"/>
    <w:rsid w:val="00FC0CC1"/>
    <w:rsid w:val="00FC43F4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37C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79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79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17968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NYSA">
    <w:name w:val="NYSA"/>
    <w:basedOn w:val="Tabela-Siatka1"/>
    <w:uiPriority w:val="99"/>
    <w:rsid w:val="00782BB3"/>
    <w:pPr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82BB3"/>
    <w:pPr>
      <w:suppressAutoHyphens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82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BB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B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B3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7E6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8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85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2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5837C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37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37C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79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79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17968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NYSA">
    <w:name w:val="NYSA"/>
    <w:basedOn w:val="Tabela-Siatka1"/>
    <w:uiPriority w:val="99"/>
    <w:rsid w:val="00782BB3"/>
    <w:pPr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82BB3"/>
    <w:pPr>
      <w:suppressAutoHyphens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82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BB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B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B3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7E6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8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85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2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5837C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37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Potok_%28wojew%C3%B3dztwo_podkarpackie%29" TargetMode="External"/><Relationship Id="rId18" Type="http://schemas.openxmlformats.org/officeDocument/2006/relationships/hyperlink" Target="https://pl.wikipedia.org/wiki/Podniebyl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oder%C3%B3wka" TargetMode="External"/><Relationship Id="rId17" Type="http://schemas.openxmlformats.org/officeDocument/2006/relationships/hyperlink" Target="https://pl.wikipedia.org/wiki/Jaszcz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%C5%BBarnowiec_%28wojew%C3%B3dztwo_podkarpackie%2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D%C5%82ugie_%28powiat_kro%C5%9Bnie%C5%84ski%2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Piotr%C3%B3wka_%28wojew%C3%B3dztwo_podkarpackie%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.wikipedia.org/wiki/Por%C4%99by_%28wojew%C3%B3dztwo_podkarpackie%2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Chlebna" TargetMode="External"/><Relationship Id="rId14" Type="http://schemas.openxmlformats.org/officeDocument/2006/relationships/hyperlink" Target="https://pl.wikipedia.org/wiki/Dobieszyn_%28wojew%C3%B3dztwo_podkarpackie%29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287B-5731-4570-8ED7-AFA7DC87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2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mańczuk</dc:creator>
  <cp:lastModifiedBy>zzz</cp:lastModifiedBy>
  <cp:revision>6</cp:revision>
  <cp:lastPrinted>2016-03-07T08:11:00Z</cp:lastPrinted>
  <dcterms:created xsi:type="dcterms:W3CDTF">2017-01-25T09:54:00Z</dcterms:created>
  <dcterms:modified xsi:type="dcterms:W3CDTF">2017-02-16T13:52:00Z</dcterms:modified>
</cp:coreProperties>
</file>